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0EFC" w14:textId="77777777" w:rsidR="00483976" w:rsidRPr="000938E0" w:rsidRDefault="00483976" w:rsidP="00483976">
      <w:pPr>
        <w:rPr>
          <w:b/>
          <w:sz w:val="24"/>
          <w:szCs w:val="24"/>
        </w:rPr>
      </w:pPr>
      <w:r w:rsidRPr="00483976">
        <w:rPr>
          <w:b/>
          <w:noProof/>
          <w:sz w:val="20"/>
          <w:szCs w:val="20"/>
        </w:rPr>
        <w:drawing>
          <wp:inline distT="0" distB="0" distL="0" distR="0" wp14:anchorId="6906BDE2" wp14:editId="42AF6AC2">
            <wp:extent cx="1367574" cy="899410"/>
            <wp:effectExtent l="19050" t="0" r="4026" b="0"/>
            <wp:docPr id="1" name="Picture 1" descr="Image result for ladies golf clip art fre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dies golf clip art fre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32" cy="89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DA6">
        <w:rPr>
          <w:b/>
          <w:sz w:val="20"/>
          <w:szCs w:val="20"/>
        </w:rPr>
        <w:t xml:space="preserve">      </w:t>
      </w:r>
      <w:r w:rsidR="00B6674F" w:rsidRPr="000938E0">
        <w:rPr>
          <w:b/>
          <w:sz w:val="24"/>
          <w:szCs w:val="24"/>
        </w:rPr>
        <w:t>Park City Women's Golf Association</w:t>
      </w:r>
    </w:p>
    <w:p w14:paraId="5619A1C7" w14:textId="77777777" w:rsidR="00B6674F" w:rsidRPr="000938E0" w:rsidRDefault="00483976" w:rsidP="00483976">
      <w:pPr>
        <w:rPr>
          <w:b/>
          <w:sz w:val="24"/>
          <w:szCs w:val="24"/>
        </w:rPr>
      </w:pP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Pr="000938E0">
        <w:rPr>
          <w:b/>
          <w:sz w:val="24"/>
          <w:szCs w:val="24"/>
        </w:rPr>
        <w:tab/>
      </w:r>
      <w:r w:rsidR="00B6674F" w:rsidRPr="000938E0">
        <w:rPr>
          <w:b/>
          <w:sz w:val="24"/>
          <w:szCs w:val="24"/>
        </w:rPr>
        <w:t>9 Hole League</w:t>
      </w:r>
    </w:p>
    <w:p w14:paraId="30602D08" w14:textId="77777777" w:rsidR="00AB7D52" w:rsidRDefault="00AB7D52" w:rsidP="00483976">
      <w:pPr>
        <w:rPr>
          <w:b/>
          <w:sz w:val="20"/>
          <w:szCs w:val="20"/>
        </w:rPr>
      </w:pPr>
    </w:p>
    <w:p w14:paraId="235602F2" w14:textId="64497729" w:rsidR="00B6674F" w:rsidRPr="000938E0" w:rsidRDefault="00B50C4D" w:rsidP="000938E0">
      <w:pPr>
        <w:jc w:val="center"/>
        <w:rPr>
          <w:b/>
          <w:color w:val="CC3399"/>
          <w:sz w:val="24"/>
          <w:szCs w:val="24"/>
        </w:rPr>
      </w:pPr>
      <w:r>
        <w:rPr>
          <w:b/>
          <w:color w:val="CC3399"/>
          <w:sz w:val="24"/>
          <w:szCs w:val="24"/>
        </w:rPr>
        <w:t xml:space="preserve">Welcome to the </w:t>
      </w:r>
      <w:r w:rsidR="000938E0">
        <w:rPr>
          <w:b/>
          <w:color w:val="CC3399"/>
          <w:sz w:val="24"/>
          <w:szCs w:val="24"/>
        </w:rPr>
        <w:t>202</w:t>
      </w:r>
      <w:r w:rsidR="000F7DBE">
        <w:rPr>
          <w:b/>
          <w:color w:val="CC3399"/>
          <w:sz w:val="24"/>
          <w:szCs w:val="24"/>
        </w:rPr>
        <w:t>2</w:t>
      </w:r>
      <w:r w:rsidR="00B6674F" w:rsidRPr="00AB7D52">
        <w:rPr>
          <w:b/>
          <w:color w:val="CC3399"/>
          <w:sz w:val="24"/>
          <w:szCs w:val="24"/>
        </w:rPr>
        <w:t xml:space="preserve"> Season</w:t>
      </w:r>
      <w:r w:rsidR="000938E0">
        <w:rPr>
          <w:b/>
          <w:color w:val="CC3399"/>
          <w:sz w:val="24"/>
          <w:szCs w:val="24"/>
        </w:rPr>
        <w:t>!</w:t>
      </w:r>
      <w:r w:rsidR="00B6674F" w:rsidRPr="00AB7D52">
        <w:rPr>
          <w:b/>
          <w:color w:val="CC3399"/>
          <w:sz w:val="24"/>
          <w:szCs w:val="24"/>
        </w:rPr>
        <w:t xml:space="preserve"> </w:t>
      </w:r>
    </w:p>
    <w:p w14:paraId="7F1D9DA4" w14:textId="77777777" w:rsidR="00B6674F" w:rsidRDefault="00B6674F" w:rsidP="00B6674F">
      <w:pPr>
        <w:rPr>
          <w:b/>
          <w:sz w:val="20"/>
          <w:szCs w:val="20"/>
        </w:rPr>
      </w:pPr>
    </w:p>
    <w:p w14:paraId="2E358D92" w14:textId="087FC50D" w:rsidR="00B6674F" w:rsidRPr="00AB7D52" w:rsidRDefault="006957CD" w:rsidP="00B6674F">
      <w:pPr>
        <w:jc w:val="center"/>
        <w:rPr>
          <w:b/>
          <w:color w:val="CC3399"/>
          <w:sz w:val="32"/>
          <w:szCs w:val="32"/>
        </w:rPr>
      </w:pPr>
      <w:r>
        <w:rPr>
          <w:b/>
          <w:color w:val="CC3399"/>
          <w:sz w:val="32"/>
          <w:szCs w:val="32"/>
        </w:rPr>
        <w:t xml:space="preserve">2022 </w:t>
      </w:r>
      <w:r w:rsidR="00D92F67">
        <w:rPr>
          <w:b/>
          <w:color w:val="CC3399"/>
          <w:sz w:val="32"/>
          <w:szCs w:val="32"/>
        </w:rPr>
        <w:t xml:space="preserve">Membership Form </w:t>
      </w:r>
    </w:p>
    <w:p w14:paraId="5784F095" w14:textId="77777777" w:rsidR="00392A59" w:rsidRDefault="00392A59" w:rsidP="00B6674F">
      <w:pPr>
        <w:jc w:val="center"/>
        <w:rPr>
          <w:sz w:val="20"/>
          <w:szCs w:val="20"/>
        </w:rPr>
      </w:pPr>
    </w:p>
    <w:p w14:paraId="725519FA" w14:textId="699B2D56" w:rsidR="000938E0" w:rsidRDefault="000938E0" w:rsidP="000938E0">
      <w:pPr>
        <w:rPr>
          <w:bCs/>
          <w:sz w:val="20"/>
          <w:szCs w:val="20"/>
        </w:rPr>
      </w:pPr>
      <w:r>
        <w:rPr>
          <w:sz w:val="20"/>
          <w:szCs w:val="20"/>
        </w:rPr>
        <w:t>We hope you will join our fun ladies 9 Hole League for the 202</w:t>
      </w:r>
      <w:r w:rsidR="00AB59F3">
        <w:rPr>
          <w:sz w:val="20"/>
          <w:szCs w:val="20"/>
        </w:rPr>
        <w:t>2</w:t>
      </w:r>
      <w:r>
        <w:rPr>
          <w:sz w:val="20"/>
          <w:szCs w:val="20"/>
        </w:rPr>
        <w:t xml:space="preserve"> season.  To join the league, p</w:t>
      </w:r>
      <w:r w:rsidR="00A23B23">
        <w:rPr>
          <w:sz w:val="20"/>
          <w:szCs w:val="20"/>
        </w:rPr>
        <w:t>lease complete the form below</w:t>
      </w:r>
      <w:r>
        <w:rPr>
          <w:sz w:val="20"/>
          <w:szCs w:val="20"/>
        </w:rPr>
        <w:t xml:space="preserve">.  </w:t>
      </w:r>
      <w:r w:rsidRPr="00401BE9">
        <w:rPr>
          <w:b/>
          <w:bCs/>
          <w:sz w:val="20"/>
          <w:szCs w:val="20"/>
        </w:rPr>
        <w:t>Please note you must be a paid member of our league to play on Tuesda</w:t>
      </w:r>
      <w:r w:rsidR="00EC308D" w:rsidRPr="00401BE9">
        <w:rPr>
          <w:b/>
          <w:bCs/>
          <w:sz w:val="20"/>
          <w:szCs w:val="20"/>
        </w:rPr>
        <w:t>ys.  N</w:t>
      </w:r>
      <w:r w:rsidRPr="00401BE9">
        <w:rPr>
          <w:b/>
          <w:bCs/>
          <w:sz w:val="20"/>
          <w:szCs w:val="20"/>
        </w:rPr>
        <w:t xml:space="preserve">on-members will be removed from the sign-up tee sheets.  </w:t>
      </w:r>
      <w:r>
        <w:rPr>
          <w:sz w:val="20"/>
          <w:szCs w:val="20"/>
        </w:rPr>
        <w:t xml:space="preserve"> You will also need to be a member of the Utah Golf Association (UGA). </w:t>
      </w:r>
      <w:r w:rsidRPr="000938E0">
        <w:rPr>
          <w:bCs/>
          <w:sz w:val="20"/>
          <w:szCs w:val="20"/>
        </w:rPr>
        <w:t xml:space="preserve"> UGA Dues for New/Renewing members can be paid online at </w:t>
      </w:r>
      <w:hyperlink r:id="rId7" w:history="1">
        <w:r w:rsidRPr="00ED640E">
          <w:rPr>
            <w:rStyle w:val="Hyperlink"/>
            <w:bCs/>
            <w:sz w:val="20"/>
            <w:szCs w:val="20"/>
          </w:rPr>
          <w:t>WWW.UGA.ORG</w:t>
        </w:r>
      </w:hyperlink>
      <w:r>
        <w:rPr>
          <w:bCs/>
          <w:sz w:val="20"/>
          <w:szCs w:val="20"/>
        </w:rPr>
        <w:t xml:space="preserve"> or call 801-563-0400.</w:t>
      </w:r>
    </w:p>
    <w:p w14:paraId="137B1909" w14:textId="41F76DFC" w:rsidR="00EC308D" w:rsidRDefault="00EC308D" w:rsidP="000938E0">
      <w:pPr>
        <w:rPr>
          <w:bCs/>
          <w:sz w:val="20"/>
          <w:szCs w:val="20"/>
        </w:rPr>
      </w:pPr>
    </w:p>
    <w:p w14:paraId="4C43472B" w14:textId="7861268E" w:rsidR="00EC308D" w:rsidRDefault="00EC308D" w:rsidP="000938E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We would also like to invite you to join our Kick-Off Party.  Come meet old &amp; new friends and learn all about our 202</w:t>
      </w:r>
      <w:r w:rsidR="00401BE9">
        <w:rPr>
          <w:bCs/>
          <w:sz w:val="20"/>
          <w:szCs w:val="20"/>
        </w:rPr>
        <w:t>2</w:t>
      </w:r>
      <w:r>
        <w:rPr>
          <w:bCs/>
          <w:sz w:val="20"/>
          <w:szCs w:val="20"/>
        </w:rPr>
        <w:t xml:space="preserve"> season.  Food and Beverages provided.</w:t>
      </w:r>
    </w:p>
    <w:p w14:paraId="1AE16BCF" w14:textId="77777777" w:rsidR="00EC308D" w:rsidRDefault="00EC308D" w:rsidP="000938E0">
      <w:pPr>
        <w:rPr>
          <w:bCs/>
          <w:sz w:val="20"/>
          <w:szCs w:val="20"/>
        </w:rPr>
      </w:pPr>
    </w:p>
    <w:p w14:paraId="0B7F78C1" w14:textId="77777777" w:rsidR="00EC308D" w:rsidRPr="00B6674F" w:rsidRDefault="00EC308D" w:rsidP="00EC308D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>Spring Social Kick-off</w:t>
      </w:r>
    </w:p>
    <w:p w14:paraId="34483904" w14:textId="4F987752" w:rsidR="00EC308D" w:rsidRPr="00B6674F" w:rsidRDefault="00EC308D" w:rsidP="00EC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uesday, </w:t>
      </w:r>
      <w:r w:rsidR="00490285">
        <w:rPr>
          <w:b/>
          <w:sz w:val="20"/>
          <w:szCs w:val="20"/>
        </w:rPr>
        <w:t>May 3</w:t>
      </w:r>
      <w:r w:rsidR="00490285" w:rsidRPr="00490285">
        <w:rPr>
          <w:b/>
          <w:sz w:val="20"/>
          <w:szCs w:val="20"/>
          <w:vertAlign w:val="superscript"/>
        </w:rPr>
        <w:t>rd</w:t>
      </w:r>
      <w:r w:rsidR="00490285">
        <w:rPr>
          <w:b/>
          <w:sz w:val="20"/>
          <w:szCs w:val="20"/>
        </w:rPr>
        <w:t xml:space="preserve"> 2022</w:t>
      </w:r>
    </w:p>
    <w:p w14:paraId="4F75895B" w14:textId="2E25AA85" w:rsidR="00EC308D" w:rsidRDefault="00EC308D" w:rsidP="00490285">
      <w:pPr>
        <w:jc w:val="center"/>
        <w:rPr>
          <w:b/>
          <w:sz w:val="20"/>
          <w:szCs w:val="20"/>
        </w:rPr>
      </w:pPr>
      <w:r w:rsidRPr="00B6674F">
        <w:rPr>
          <w:b/>
          <w:sz w:val="20"/>
          <w:szCs w:val="20"/>
        </w:rPr>
        <w:t xml:space="preserve">6PM </w:t>
      </w:r>
      <w:r w:rsidR="00232836">
        <w:rPr>
          <w:b/>
          <w:sz w:val="20"/>
          <w:szCs w:val="20"/>
        </w:rPr>
        <w:t xml:space="preserve">to 8PM </w:t>
      </w:r>
      <w:r w:rsidRPr="00B6674F">
        <w:rPr>
          <w:b/>
          <w:sz w:val="20"/>
          <w:szCs w:val="20"/>
        </w:rPr>
        <w:t xml:space="preserve">@ </w:t>
      </w:r>
      <w:r w:rsidR="00490285">
        <w:rPr>
          <w:b/>
          <w:sz w:val="20"/>
          <w:szCs w:val="20"/>
        </w:rPr>
        <w:t xml:space="preserve">Collie’s </w:t>
      </w:r>
      <w:r w:rsidR="00B9312D">
        <w:rPr>
          <w:b/>
          <w:sz w:val="20"/>
          <w:szCs w:val="20"/>
        </w:rPr>
        <w:t>Sports Bar &amp; Grill</w:t>
      </w:r>
    </w:p>
    <w:p w14:paraId="65A2AA8A" w14:textId="5EED1687" w:rsidR="00B9312D" w:rsidRDefault="00367910" w:rsidP="0049028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38 Main Street, Park City 84060</w:t>
      </w:r>
    </w:p>
    <w:p w14:paraId="6B233D66" w14:textId="00342F86" w:rsidR="00EC308D" w:rsidRDefault="00EC308D" w:rsidP="00EC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SVP &amp; $25 for Social Due By April 2</w:t>
      </w:r>
      <w:r w:rsidR="008B4F3E">
        <w:rPr>
          <w:b/>
          <w:sz w:val="20"/>
          <w:szCs w:val="20"/>
        </w:rPr>
        <w:t>5th</w:t>
      </w:r>
      <w:r>
        <w:rPr>
          <w:b/>
          <w:sz w:val="20"/>
          <w:szCs w:val="20"/>
        </w:rPr>
        <w:t>, 202</w:t>
      </w:r>
      <w:r w:rsidR="008B4F3E">
        <w:rPr>
          <w:b/>
          <w:sz w:val="20"/>
          <w:szCs w:val="20"/>
        </w:rPr>
        <w:t>2</w:t>
      </w:r>
    </w:p>
    <w:p w14:paraId="48862251" w14:textId="04FCA902" w:rsidR="00427AE5" w:rsidRDefault="00480295" w:rsidP="00EC308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You must RSVP and P</w:t>
      </w:r>
      <w:r w:rsidR="00BE0F42">
        <w:rPr>
          <w:b/>
          <w:sz w:val="20"/>
          <w:szCs w:val="20"/>
        </w:rPr>
        <w:t>ay</w:t>
      </w:r>
      <w:r>
        <w:rPr>
          <w:b/>
          <w:sz w:val="20"/>
          <w:szCs w:val="20"/>
        </w:rPr>
        <w:t xml:space="preserve"> </w:t>
      </w:r>
      <w:r w:rsidR="00BE0F42">
        <w:rPr>
          <w:b/>
          <w:sz w:val="20"/>
          <w:szCs w:val="20"/>
        </w:rPr>
        <w:t xml:space="preserve">in </w:t>
      </w:r>
      <w:r w:rsidR="00D31784">
        <w:rPr>
          <w:b/>
          <w:sz w:val="20"/>
          <w:szCs w:val="20"/>
        </w:rPr>
        <w:t>A</w:t>
      </w:r>
      <w:r w:rsidR="00BE0F42">
        <w:rPr>
          <w:b/>
          <w:sz w:val="20"/>
          <w:szCs w:val="20"/>
        </w:rPr>
        <w:t xml:space="preserve">dvance </w:t>
      </w:r>
      <w:r>
        <w:rPr>
          <w:b/>
          <w:sz w:val="20"/>
          <w:szCs w:val="20"/>
        </w:rPr>
        <w:t>to Attend</w:t>
      </w:r>
    </w:p>
    <w:p w14:paraId="6C97B952" w14:textId="77777777" w:rsidR="007B10DA" w:rsidRDefault="007B10DA" w:rsidP="00693720">
      <w:pPr>
        <w:rPr>
          <w:b/>
          <w:sz w:val="20"/>
          <w:szCs w:val="20"/>
        </w:rPr>
      </w:pPr>
    </w:p>
    <w:p w14:paraId="21CE9721" w14:textId="1790EEAF" w:rsidR="00693720" w:rsidRPr="00693720" w:rsidRDefault="00693720" w:rsidP="00693720">
      <w:pPr>
        <w:rPr>
          <w:bCs/>
          <w:sz w:val="20"/>
          <w:szCs w:val="20"/>
        </w:rPr>
      </w:pPr>
      <w:r w:rsidRPr="00693720">
        <w:rPr>
          <w:bCs/>
          <w:sz w:val="20"/>
          <w:szCs w:val="20"/>
        </w:rPr>
        <w:t xml:space="preserve">We are updating our database.  Please fill in all the information below. </w:t>
      </w:r>
    </w:p>
    <w:p w14:paraId="72F9EC27" w14:textId="77777777" w:rsidR="00A23B23" w:rsidRDefault="00A23B23" w:rsidP="00A23B23">
      <w:pPr>
        <w:rPr>
          <w:b/>
          <w:sz w:val="20"/>
          <w:szCs w:val="20"/>
        </w:rPr>
      </w:pPr>
      <w:r w:rsidRPr="00A1576A">
        <w:rPr>
          <w:b/>
          <w:sz w:val="20"/>
          <w:szCs w:val="20"/>
        </w:rPr>
        <w:t xml:space="preserve">Please print legibly so we can enter this information into our membership files. </w:t>
      </w:r>
    </w:p>
    <w:p w14:paraId="78E5786B" w14:textId="77777777" w:rsidR="00F54981" w:rsidRPr="00A1576A" w:rsidRDefault="00F54981" w:rsidP="00A23B23">
      <w:pPr>
        <w:rPr>
          <w:b/>
          <w:sz w:val="20"/>
          <w:szCs w:val="20"/>
        </w:rPr>
      </w:pPr>
    </w:p>
    <w:p w14:paraId="21EEA511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Name:____________________________________________________________</w:t>
      </w:r>
    </w:p>
    <w:p w14:paraId="5B3F3179" w14:textId="77777777" w:rsidR="00A23B23" w:rsidRDefault="00A23B23" w:rsidP="00A23B23">
      <w:pPr>
        <w:rPr>
          <w:b/>
          <w:sz w:val="20"/>
          <w:szCs w:val="20"/>
        </w:rPr>
      </w:pPr>
    </w:p>
    <w:p w14:paraId="2259E6EB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Email Address:___________________________________________________</w:t>
      </w:r>
    </w:p>
    <w:p w14:paraId="6DFC97CA" w14:textId="77777777" w:rsidR="00A23B23" w:rsidRDefault="00A23B23" w:rsidP="00A23B23">
      <w:pPr>
        <w:rPr>
          <w:b/>
          <w:sz w:val="20"/>
          <w:szCs w:val="20"/>
        </w:rPr>
      </w:pPr>
    </w:p>
    <w:p w14:paraId="0E581918" w14:textId="77777777" w:rsidR="00A23B23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Cell Phone #:_____________________________________________________</w:t>
      </w:r>
    </w:p>
    <w:p w14:paraId="64C7792B" w14:textId="77777777" w:rsidR="00A23B23" w:rsidRDefault="00A23B23" w:rsidP="00A23B23">
      <w:pPr>
        <w:rPr>
          <w:b/>
          <w:sz w:val="20"/>
          <w:szCs w:val="20"/>
        </w:rPr>
      </w:pPr>
    </w:p>
    <w:p w14:paraId="53806373" w14:textId="384C5BF4" w:rsidR="00A1576A" w:rsidRDefault="00A23B23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e you </w:t>
      </w:r>
      <w:r w:rsidR="00A1576A">
        <w:rPr>
          <w:b/>
          <w:sz w:val="20"/>
          <w:szCs w:val="20"/>
        </w:rPr>
        <w:t>a member of the UGA</w:t>
      </w:r>
      <w:r w:rsidR="00D92F67">
        <w:rPr>
          <w:b/>
          <w:sz w:val="20"/>
          <w:szCs w:val="20"/>
        </w:rPr>
        <w:t xml:space="preserve"> for 20</w:t>
      </w:r>
      <w:r w:rsidR="000938E0">
        <w:rPr>
          <w:b/>
          <w:sz w:val="20"/>
          <w:szCs w:val="20"/>
        </w:rPr>
        <w:t>2</w:t>
      </w:r>
      <w:r w:rsidR="00180C80">
        <w:rPr>
          <w:b/>
          <w:sz w:val="20"/>
          <w:szCs w:val="20"/>
        </w:rPr>
        <w:t>2</w:t>
      </w:r>
      <w:r w:rsidR="00A1576A">
        <w:rPr>
          <w:b/>
          <w:sz w:val="20"/>
          <w:szCs w:val="20"/>
        </w:rPr>
        <w:t xml:space="preserve">   yes_________  no_________</w:t>
      </w:r>
    </w:p>
    <w:p w14:paraId="7F742424" w14:textId="77777777" w:rsidR="00A1576A" w:rsidRDefault="00A1576A" w:rsidP="00A23B23">
      <w:pPr>
        <w:rPr>
          <w:b/>
          <w:sz w:val="20"/>
          <w:szCs w:val="20"/>
        </w:rPr>
      </w:pPr>
    </w:p>
    <w:p w14:paraId="259B7277" w14:textId="6A26CC8A" w:rsidR="00A1576A" w:rsidRDefault="00A1576A" w:rsidP="00A23B23">
      <w:pPr>
        <w:rPr>
          <w:b/>
          <w:sz w:val="20"/>
          <w:szCs w:val="20"/>
        </w:rPr>
      </w:pPr>
      <w:r>
        <w:rPr>
          <w:b/>
          <w:sz w:val="20"/>
          <w:szCs w:val="20"/>
        </w:rPr>
        <w:t>PCWGA Annual Dues:           $</w:t>
      </w:r>
      <w:r w:rsidR="000938E0">
        <w:rPr>
          <w:b/>
          <w:sz w:val="20"/>
          <w:szCs w:val="20"/>
        </w:rPr>
        <w:t>50</w:t>
      </w:r>
      <w:r>
        <w:rPr>
          <w:b/>
          <w:sz w:val="20"/>
          <w:szCs w:val="20"/>
        </w:rPr>
        <w:t>.00          _____________</w:t>
      </w:r>
    </w:p>
    <w:p w14:paraId="5782FC98" w14:textId="17036EE9" w:rsidR="00B6674F" w:rsidRDefault="000A6E70" w:rsidP="00A1576A">
      <w:pPr>
        <w:rPr>
          <w:sz w:val="20"/>
          <w:szCs w:val="20"/>
        </w:rPr>
      </w:pPr>
      <w:r>
        <w:rPr>
          <w:b/>
          <w:sz w:val="20"/>
          <w:szCs w:val="20"/>
        </w:rPr>
        <w:t>Spring Social</w:t>
      </w:r>
      <w:r w:rsidR="00A1576A">
        <w:rPr>
          <w:b/>
          <w:sz w:val="20"/>
          <w:szCs w:val="20"/>
        </w:rPr>
        <w:t xml:space="preserve"> Cost:              $25.00</w:t>
      </w:r>
      <w:r w:rsidR="00A23B23">
        <w:rPr>
          <w:sz w:val="20"/>
          <w:szCs w:val="20"/>
        </w:rPr>
        <w:t xml:space="preserve"> </w:t>
      </w:r>
      <w:r w:rsidR="00A1576A">
        <w:rPr>
          <w:sz w:val="20"/>
          <w:szCs w:val="20"/>
        </w:rPr>
        <w:t xml:space="preserve">        </w:t>
      </w:r>
      <w:r w:rsidR="00EC308D">
        <w:rPr>
          <w:sz w:val="20"/>
          <w:szCs w:val="20"/>
        </w:rPr>
        <w:t xml:space="preserve"> </w:t>
      </w:r>
      <w:r w:rsidR="00A1576A">
        <w:rPr>
          <w:sz w:val="20"/>
          <w:szCs w:val="20"/>
        </w:rPr>
        <w:t xml:space="preserve"> _____________</w:t>
      </w:r>
    </w:p>
    <w:p w14:paraId="57214A5B" w14:textId="77777777" w:rsidR="00A1576A" w:rsidRDefault="00A1576A" w:rsidP="00A1576A">
      <w:pPr>
        <w:rPr>
          <w:sz w:val="20"/>
          <w:szCs w:val="20"/>
        </w:rPr>
      </w:pPr>
    </w:p>
    <w:p w14:paraId="332E578E" w14:textId="0392106D" w:rsidR="00A1576A" w:rsidRDefault="00A1576A" w:rsidP="00A1576A">
      <w:pPr>
        <w:rPr>
          <w:sz w:val="20"/>
          <w:szCs w:val="20"/>
        </w:rPr>
      </w:pPr>
      <w:r w:rsidRPr="00F54981">
        <w:rPr>
          <w:b/>
          <w:sz w:val="20"/>
          <w:szCs w:val="20"/>
        </w:rPr>
        <w:t>Total Amount Enclosed</w:t>
      </w:r>
      <w:r>
        <w:rPr>
          <w:sz w:val="20"/>
          <w:szCs w:val="20"/>
        </w:rPr>
        <w:t xml:space="preserve">                             </w:t>
      </w:r>
      <w:r w:rsidR="00EC308D" w:rsidRPr="00EC308D">
        <w:rPr>
          <w:b/>
          <w:bCs/>
          <w:sz w:val="20"/>
          <w:szCs w:val="20"/>
        </w:rPr>
        <w:t>$</w:t>
      </w:r>
      <w:r>
        <w:rPr>
          <w:sz w:val="20"/>
          <w:szCs w:val="20"/>
        </w:rPr>
        <w:t>_____________</w:t>
      </w:r>
    </w:p>
    <w:p w14:paraId="55F2542C" w14:textId="2648D464" w:rsidR="00A1576A" w:rsidRDefault="007D5F50" w:rsidP="00A1576A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 w:rsidR="00EC308D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A1576A">
        <w:rPr>
          <w:sz w:val="20"/>
          <w:szCs w:val="20"/>
        </w:rPr>
        <w:t xml:space="preserve">You may write one check for </w:t>
      </w:r>
      <w:r w:rsidR="00C56008">
        <w:rPr>
          <w:sz w:val="20"/>
          <w:szCs w:val="20"/>
        </w:rPr>
        <w:t>M</w:t>
      </w:r>
      <w:r w:rsidR="00A1576A">
        <w:rPr>
          <w:sz w:val="20"/>
          <w:szCs w:val="20"/>
        </w:rPr>
        <w:t>embership &amp; Social)</w:t>
      </w:r>
    </w:p>
    <w:p w14:paraId="41AB854D" w14:textId="6C25A60C" w:rsidR="000938E0" w:rsidRDefault="000938E0" w:rsidP="00A1576A">
      <w:pPr>
        <w:rPr>
          <w:b/>
          <w:sz w:val="20"/>
          <w:szCs w:val="20"/>
        </w:rPr>
      </w:pPr>
    </w:p>
    <w:p w14:paraId="3309F4A1" w14:textId="77777777" w:rsidR="00EC308D" w:rsidRDefault="000938E0" w:rsidP="000938E0">
      <w:pPr>
        <w:rPr>
          <w:b/>
          <w:sz w:val="20"/>
          <w:szCs w:val="20"/>
        </w:rPr>
      </w:pPr>
      <w:r w:rsidRPr="00B6674F">
        <w:rPr>
          <w:sz w:val="20"/>
          <w:szCs w:val="20"/>
        </w:rPr>
        <w:t>Please make checks payable to PCWGA 9 Hole League and mail this form</w:t>
      </w:r>
      <w:r>
        <w:rPr>
          <w:b/>
          <w:sz w:val="20"/>
          <w:szCs w:val="20"/>
        </w:rPr>
        <w:t xml:space="preserve"> </w:t>
      </w:r>
      <w:r w:rsidRPr="00B6674F">
        <w:rPr>
          <w:sz w:val="20"/>
          <w:szCs w:val="20"/>
        </w:rPr>
        <w:t>with check to</w:t>
      </w:r>
      <w:r>
        <w:rPr>
          <w:b/>
          <w:sz w:val="20"/>
          <w:szCs w:val="20"/>
        </w:rPr>
        <w:t xml:space="preserve">: </w:t>
      </w:r>
    </w:p>
    <w:p w14:paraId="30ED97CD" w14:textId="5933CB45" w:rsidR="000938E0" w:rsidRDefault="000938E0" w:rsidP="000938E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usan Revel, 2040 </w:t>
      </w:r>
      <w:proofErr w:type="spellStart"/>
      <w:r>
        <w:rPr>
          <w:b/>
          <w:sz w:val="20"/>
          <w:szCs w:val="20"/>
        </w:rPr>
        <w:t>Mahre</w:t>
      </w:r>
      <w:proofErr w:type="spellEnd"/>
      <w:r>
        <w:rPr>
          <w:b/>
          <w:sz w:val="20"/>
          <w:szCs w:val="20"/>
        </w:rPr>
        <w:t xml:space="preserve"> Drive, Park City, Utah 84098.</w:t>
      </w:r>
    </w:p>
    <w:sectPr w:rsidR="000938E0" w:rsidSect="00690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4F"/>
    <w:rsid w:val="0003603E"/>
    <w:rsid w:val="000938E0"/>
    <w:rsid w:val="000A6E70"/>
    <w:rsid w:val="000F7DBE"/>
    <w:rsid w:val="00180C80"/>
    <w:rsid w:val="001D0A32"/>
    <w:rsid w:val="00232836"/>
    <w:rsid w:val="0025533E"/>
    <w:rsid w:val="002F538A"/>
    <w:rsid w:val="00367910"/>
    <w:rsid w:val="00392A59"/>
    <w:rsid w:val="003E107C"/>
    <w:rsid w:val="00401BE9"/>
    <w:rsid w:val="00427AE5"/>
    <w:rsid w:val="00480295"/>
    <w:rsid w:val="00483976"/>
    <w:rsid w:val="00490285"/>
    <w:rsid w:val="00621FFF"/>
    <w:rsid w:val="00690367"/>
    <w:rsid w:val="00693720"/>
    <w:rsid w:val="006957CD"/>
    <w:rsid w:val="007B10DA"/>
    <w:rsid w:val="007D5F50"/>
    <w:rsid w:val="008B4F3E"/>
    <w:rsid w:val="0090286F"/>
    <w:rsid w:val="00911961"/>
    <w:rsid w:val="00964AEA"/>
    <w:rsid w:val="00A0476E"/>
    <w:rsid w:val="00A1576A"/>
    <w:rsid w:val="00A23B23"/>
    <w:rsid w:val="00A53DA6"/>
    <w:rsid w:val="00AB59F3"/>
    <w:rsid w:val="00AB7D52"/>
    <w:rsid w:val="00B02088"/>
    <w:rsid w:val="00B50C4D"/>
    <w:rsid w:val="00B6674F"/>
    <w:rsid w:val="00B9312D"/>
    <w:rsid w:val="00BE0F42"/>
    <w:rsid w:val="00C56008"/>
    <w:rsid w:val="00C8549D"/>
    <w:rsid w:val="00D31784"/>
    <w:rsid w:val="00D92F67"/>
    <w:rsid w:val="00EB2E8A"/>
    <w:rsid w:val="00EC308D"/>
    <w:rsid w:val="00F54981"/>
    <w:rsid w:val="00FA74DA"/>
    <w:rsid w:val="00F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C6C7"/>
  <w15:docId w15:val="{F5D6D891-481C-2540-A67C-E9A0D2A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9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9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GA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bing.com/images/search?view=detailV2&amp;ccid=BB0DSBrQ&amp;id=E12442FF8F6C313EF437BD056BBF7CBFFC53D791&amp;thid=OIP.BB0DSBrQ8OUbxzevQAVwSwHaET&amp;mediaurl=http://cliparts.co/cliparts/zcX/eXE/zcXeXEaMi.jpg&amp;exph=948&amp;expw=1632&amp;q=ladies+golf+clip+art+free&amp;simid=608004738052196122&amp;selectedIndex=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971A0-84D2-C247-B1F9-8DE0F12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eyer</dc:creator>
  <cp:lastModifiedBy>Kathy Roll</cp:lastModifiedBy>
  <cp:revision>29</cp:revision>
  <cp:lastPrinted>2022-03-22T17:18:00Z</cp:lastPrinted>
  <dcterms:created xsi:type="dcterms:W3CDTF">2022-03-22T16:59:00Z</dcterms:created>
  <dcterms:modified xsi:type="dcterms:W3CDTF">2022-03-22T17:42:00Z</dcterms:modified>
</cp:coreProperties>
</file>